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758752" w14:textId="33688D58" w:rsidR="00DE5233" w:rsidRDefault="00DE5233" w:rsidP="00AB3E8A">
      <w:pPr>
        <w:pStyle w:val="Textoindependiente"/>
        <w:spacing w:before="36"/>
        <w:rPr>
          <w:rFonts w:asciiTheme="minorHAnsi" w:hAnsiTheme="minorHAnsi" w:cstheme="minorHAnsi"/>
          <w:color w:val="231F20"/>
          <w:lang w:val="es-PE"/>
        </w:rPr>
      </w:pPr>
    </w:p>
    <w:p w14:paraId="4D0325F6" w14:textId="0CD422AA" w:rsidR="00BB66FC" w:rsidRDefault="00BB66FC" w:rsidP="00AB3E8A">
      <w:pPr>
        <w:pStyle w:val="Textoindependiente"/>
        <w:spacing w:before="36"/>
        <w:rPr>
          <w:rFonts w:asciiTheme="minorHAnsi" w:hAnsiTheme="minorHAnsi" w:cstheme="minorHAnsi"/>
          <w:color w:val="231F20"/>
          <w:lang w:val="es-PE"/>
        </w:rPr>
      </w:pPr>
    </w:p>
    <w:tbl>
      <w:tblPr>
        <w:tblStyle w:val="Tablaconcuadrcula"/>
        <w:tblW w:w="4614" w:type="pct"/>
        <w:tblInd w:w="421" w:type="dxa"/>
        <w:tblLayout w:type="fixed"/>
        <w:tblLook w:val="04A0" w:firstRow="1" w:lastRow="0" w:firstColumn="1" w:lastColumn="0" w:noHBand="0" w:noVBand="1"/>
      </w:tblPr>
      <w:tblGrid>
        <w:gridCol w:w="1852"/>
        <w:gridCol w:w="546"/>
        <w:gridCol w:w="571"/>
        <w:gridCol w:w="618"/>
        <w:gridCol w:w="537"/>
        <w:gridCol w:w="262"/>
        <w:gridCol w:w="497"/>
        <w:gridCol w:w="369"/>
        <w:gridCol w:w="47"/>
        <w:gridCol w:w="1228"/>
        <w:gridCol w:w="124"/>
        <w:gridCol w:w="522"/>
        <w:gridCol w:w="49"/>
        <w:gridCol w:w="437"/>
        <w:gridCol w:w="904"/>
        <w:gridCol w:w="141"/>
        <w:gridCol w:w="558"/>
        <w:gridCol w:w="243"/>
        <w:gridCol w:w="486"/>
        <w:gridCol w:w="650"/>
        <w:gridCol w:w="17"/>
      </w:tblGrid>
      <w:tr w:rsidR="00BB66FC" w:rsidRPr="00FF09D2" w14:paraId="04A15DFE" w14:textId="77777777" w:rsidTr="009020FA"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EB6F78" w14:textId="2FBBB02F" w:rsidR="00584912" w:rsidRPr="00746423" w:rsidRDefault="00584912" w:rsidP="00990966">
            <w:pPr>
              <w:pStyle w:val="Textoindependiente"/>
              <w:jc w:val="center"/>
              <w:rPr>
                <w:rFonts w:asciiTheme="minorHAnsi" w:hAnsiTheme="minorHAnsi" w:cstheme="minorHAnsi"/>
                <w:i w:val="0"/>
                <w:iCs/>
                <w:color w:val="FF0066"/>
                <w:sz w:val="20"/>
              </w:rPr>
            </w:pPr>
            <w:r w:rsidRPr="00746423">
              <w:rPr>
                <w:rFonts w:asciiTheme="minorHAnsi" w:hAnsiTheme="minorHAnsi" w:cstheme="minorHAnsi"/>
                <w:i w:val="0"/>
                <w:iCs/>
                <w:color w:val="FF0066"/>
                <w:sz w:val="36"/>
                <w:szCs w:val="36"/>
                <w:lang w:val="es-PE"/>
              </w:rPr>
              <w:t>Educación Operativa Especializada</w:t>
            </w:r>
          </w:p>
          <w:p w14:paraId="090C9014" w14:textId="755E5730" w:rsidR="004C63E0" w:rsidRPr="0061500B" w:rsidRDefault="0061500B" w:rsidP="0013550A">
            <w:pPr>
              <w:ind w:left="1348" w:right="1024"/>
              <w:jc w:val="center"/>
              <w:rPr>
                <w:rFonts w:asciiTheme="minorHAnsi" w:hAnsiTheme="minorHAnsi" w:cstheme="minorHAnsi"/>
                <w:color w:val="00AEEF"/>
                <w:sz w:val="40"/>
                <w:szCs w:val="40"/>
                <w:lang w:val="es-PE"/>
              </w:rPr>
            </w:pPr>
            <w:r w:rsidRPr="0061500B">
              <w:rPr>
                <w:rFonts w:asciiTheme="minorHAnsi" w:hAnsiTheme="minorHAnsi" w:cstheme="minorHAnsi"/>
                <w:color w:val="00AEEF"/>
                <w:sz w:val="40"/>
                <w:szCs w:val="40"/>
                <w:lang w:val="es-PE"/>
              </w:rPr>
              <w:t>Soluciones Logísticas a través de Excel Nivel I</w:t>
            </w:r>
            <w:r w:rsidR="007454F9">
              <w:rPr>
                <w:rFonts w:asciiTheme="minorHAnsi" w:hAnsiTheme="minorHAnsi" w:cstheme="minorHAnsi"/>
                <w:color w:val="00AEEF"/>
                <w:sz w:val="40"/>
                <w:szCs w:val="40"/>
                <w:lang w:val="es-PE"/>
              </w:rPr>
              <w:t>I</w:t>
            </w:r>
            <w:bookmarkStart w:id="0" w:name="_GoBack"/>
            <w:bookmarkEnd w:id="0"/>
          </w:p>
          <w:p w14:paraId="6828E9E1" w14:textId="4B3559CB" w:rsidR="00BB66FC" w:rsidRPr="00584912" w:rsidRDefault="004C63E0" w:rsidP="004C63E0">
            <w:pPr>
              <w:ind w:left="1348" w:right="1024"/>
              <w:jc w:val="center"/>
              <w:rPr>
                <w:rFonts w:asciiTheme="minorHAnsi" w:hAnsiTheme="minorHAnsi" w:cstheme="minorHAnsi"/>
                <w:sz w:val="56"/>
                <w:szCs w:val="56"/>
                <w:lang w:val="es-PE"/>
              </w:rPr>
            </w:pPr>
            <w:r>
              <w:rPr>
                <w:rFonts w:asciiTheme="minorHAnsi" w:hAnsiTheme="minorHAnsi" w:cstheme="minorHAnsi"/>
                <w:color w:val="00AEEF"/>
                <w:sz w:val="48"/>
                <w:szCs w:val="56"/>
                <w:lang w:val="es-PE"/>
              </w:rPr>
              <w:t>ON LINE</w:t>
            </w:r>
          </w:p>
        </w:tc>
      </w:tr>
      <w:tr w:rsidR="00BB66FC" w:rsidRPr="00FF09D2" w14:paraId="306DFFA2" w14:textId="77777777" w:rsidTr="009020FA"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843EE8" w14:textId="660FFF65" w:rsidR="00BB66FC" w:rsidRPr="00746423" w:rsidRDefault="002D0E49" w:rsidP="00990966">
            <w:pPr>
              <w:jc w:val="center"/>
              <w:rPr>
                <w:rFonts w:asciiTheme="minorHAnsi" w:hAnsiTheme="minorHAnsi" w:cstheme="minorHAnsi"/>
                <w:b/>
                <w:color w:val="FF0066"/>
                <w:sz w:val="44"/>
                <w:szCs w:val="44"/>
                <w:lang w:val="es-PE"/>
              </w:rPr>
            </w:pPr>
            <w:r w:rsidRPr="00746423">
              <w:rPr>
                <w:rFonts w:asciiTheme="minorHAnsi" w:hAnsiTheme="minorHAnsi" w:cstheme="minorHAnsi"/>
                <w:b/>
                <w:color w:val="FF0066"/>
                <w:w w:val="105"/>
                <w:sz w:val="44"/>
                <w:szCs w:val="44"/>
                <w:lang w:val="es-PE"/>
              </w:rPr>
              <w:t>FICHA DE INSCRIPCIÓN</w:t>
            </w:r>
          </w:p>
        </w:tc>
      </w:tr>
      <w:tr w:rsidR="0076602A" w:rsidRPr="00FF09D2" w14:paraId="36BF03B3" w14:textId="77777777" w:rsidTr="009020FA">
        <w:trPr>
          <w:trHeight w:val="105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7745D6" w14:textId="77777777" w:rsidR="0076602A" w:rsidRPr="00FF09D2" w:rsidRDefault="0076602A" w:rsidP="00DA70D7">
            <w:pPr>
              <w:pStyle w:val="Textoindependiente"/>
              <w:spacing w:before="36"/>
              <w:jc w:val="center"/>
              <w:rPr>
                <w:rFonts w:asciiTheme="minorHAnsi" w:hAnsiTheme="minorHAnsi" w:cs="Arial"/>
                <w:i w:val="0"/>
                <w:color w:val="231F20"/>
                <w:sz w:val="6"/>
                <w:lang w:val="es-PE"/>
              </w:rPr>
            </w:pPr>
          </w:p>
        </w:tc>
      </w:tr>
      <w:tr w:rsidR="00DA70D7" w:rsidRPr="00FF09D2" w14:paraId="33D6CC9E" w14:textId="77777777" w:rsidTr="009020FA"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66931699" w14:textId="77777777" w:rsidR="00DA70D7" w:rsidRPr="00875BF2" w:rsidRDefault="00DA70D7" w:rsidP="00AB3E8A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"/>
                <w:lang w:val="es-PE"/>
              </w:rPr>
            </w:pPr>
          </w:p>
        </w:tc>
      </w:tr>
      <w:tr w:rsidR="00DA70D7" w:rsidRPr="00FF09D2" w14:paraId="0E45880E" w14:textId="77777777" w:rsidTr="009020FA"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181239F1" w14:textId="67D00E3A" w:rsidR="00E85281" w:rsidRPr="00746423" w:rsidRDefault="000179AB" w:rsidP="00AB3E8A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Datos de la Persona I</w:t>
            </w:r>
            <w:r w:rsidR="00DA70D7"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nscrita:</w:t>
            </w:r>
          </w:p>
        </w:tc>
      </w:tr>
      <w:tr w:rsidR="00DA70D7" w:rsidRPr="00FF09D2" w14:paraId="0C607EEF" w14:textId="77777777" w:rsidTr="009020FA">
        <w:tc>
          <w:tcPr>
            <w:tcW w:w="5000" w:type="pct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15335F" w14:textId="16E4A057" w:rsidR="00DA70D7" w:rsidRPr="00990966" w:rsidRDefault="00DA70D7" w:rsidP="00AB3E8A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8"/>
                <w:szCs w:val="20"/>
                <w:lang w:val="es-PE"/>
              </w:rPr>
            </w:pPr>
          </w:p>
        </w:tc>
      </w:tr>
      <w:tr w:rsidR="00E85281" w:rsidRPr="00FF09D2" w14:paraId="039510C3" w14:textId="77777777" w:rsidTr="009020FA">
        <w:tc>
          <w:tcPr>
            <w:tcW w:w="336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F6C01" w14:textId="77777777" w:rsidR="00E85281" w:rsidRPr="00990966" w:rsidRDefault="00E85281" w:rsidP="00746423">
            <w:pPr>
              <w:pStyle w:val="Textoindependiente"/>
              <w:spacing w:before="36"/>
              <w:ind w:right="-253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Nombres y Apellidos:</w:t>
            </w:r>
          </w:p>
        </w:tc>
        <w:tc>
          <w:tcPr>
            <w:tcW w:w="163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D7B03" w14:textId="75497529" w:rsidR="00E85281" w:rsidRPr="00990966" w:rsidRDefault="00EE5152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NI o CE:</w:t>
            </w:r>
          </w:p>
        </w:tc>
      </w:tr>
      <w:tr w:rsidR="00F37BAE" w:rsidRPr="00FF09D2" w14:paraId="3FE8E84E" w14:textId="77777777" w:rsidTr="009020FA">
        <w:tc>
          <w:tcPr>
            <w:tcW w:w="3365" w:type="pct"/>
            <w:gridSpan w:val="12"/>
            <w:vAlign w:val="center"/>
          </w:tcPr>
          <w:p w14:paraId="2EFA868E" w14:textId="4CB81D53" w:rsidR="000179AB" w:rsidRDefault="000179AB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Dirección:</w:t>
            </w:r>
          </w:p>
          <w:p w14:paraId="26571A26" w14:textId="23BA5A5C" w:rsidR="00EE5152" w:rsidRPr="00990966" w:rsidRDefault="00EE5152" w:rsidP="00EE5152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Distrito:</w:t>
            </w:r>
          </w:p>
        </w:tc>
        <w:tc>
          <w:tcPr>
            <w:tcW w:w="1635" w:type="pct"/>
            <w:gridSpan w:val="9"/>
            <w:vAlign w:val="center"/>
          </w:tcPr>
          <w:p w14:paraId="7D16FC58" w14:textId="77777777" w:rsidR="000179AB" w:rsidRDefault="000179AB" w:rsidP="00EE5152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D</w:t>
            </w:r>
            <w:r w:rsidR="00EE5152">
              <w:rPr>
                <w:rFonts w:asciiTheme="minorHAnsi" w:hAnsiTheme="minorHAnsi" w:cs="Arial"/>
                <w:i w:val="0"/>
                <w:sz w:val="20"/>
                <w:szCs w:val="20"/>
              </w:rPr>
              <w:t>epartamento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:</w:t>
            </w:r>
          </w:p>
          <w:p w14:paraId="3EB909ED" w14:textId="77777777" w:rsidR="00EE5152" w:rsidRDefault="00EE5152" w:rsidP="00EE5152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Provincia:</w:t>
            </w:r>
          </w:p>
          <w:p w14:paraId="17840CBA" w14:textId="0A18B0CC" w:rsidR="00EE5152" w:rsidRPr="00990966" w:rsidRDefault="00EE5152" w:rsidP="00EE5152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País</w:t>
            </w:r>
          </w:p>
        </w:tc>
      </w:tr>
      <w:tr w:rsidR="006933D9" w:rsidRPr="00FF09D2" w14:paraId="56A92244" w14:textId="77777777" w:rsidTr="00EF7987">
        <w:tc>
          <w:tcPr>
            <w:tcW w:w="869" w:type="pct"/>
            <w:vAlign w:val="center"/>
          </w:tcPr>
          <w:p w14:paraId="503DC0A7" w14:textId="7E78BCBB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Fecha de nacimiento:</w:t>
            </w:r>
          </w:p>
        </w:tc>
        <w:tc>
          <w:tcPr>
            <w:tcW w:w="814" w:type="pct"/>
            <w:gridSpan w:val="3"/>
            <w:vAlign w:val="center"/>
          </w:tcPr>
          <w:p w14:paraId="7E8B1495" w14:textId="7969FA95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ía:</w:t>
            </w:r>
          </w:p>
        </w:tc>
        <w:tc>
          <w:tcPr>
            <w:tcW w:w="803" w:type="pct"/>
            <w:gridSpan w:val="5"/>
            <w:vAlign w:val="center"/>
          </w:tcPr>
          <w:p w14:paraId="38A19449" w14:textId="2DD07F43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Mes:</w:t>
            </w:r>
          </w:p>
        </w:tc>
        <w:tc>
          <w:tcPr>
            <w:tcW w:w="879" w:type="pct"/>
            <w:gridSpan w:val="3"/>
            <w:vAlign w:val="center"/>
          </w:tcPr>
          <w:p w14:paraId="29C28D9C" w14:textId="531DD1E7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Año:</w:t>
            </w:r>
          </w:p>
        </w:tc>
        <w:tc>
          <w:tcPr>
            <w:tcW w:w="652" w:type="pct"/>
            <w:gridSpan w:val="3"/>
            <w:vAlign w:val="center"/>
          </w:tcPr>
          <w:p w14:paraId="5CD88DAC" w14:textId="29A6441E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Edad:</w:t>
            </w:r>
          </w:p>
        </w:tc>
        <w:tc>
          <w:tcPr>
            <w:tcW w:w="328" w:type="pct"/>
            <w:gridSpan w:val="2"/>
            <w:vAlign w:val="center"/>
          </w:tcPr>
          <w:p w14:paraId="7ABFE682" w14:textId="1D544F0F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  <w:t>Sexo:</w:t>
            </w:r>
          </w:p>
        </w:tc>
        <w:tc>
          <w:tcPr>
            <w:tcW w:w="342" w:type="pct"/>
            <w:gridSpan w:val="2"/>
            <w:vAlign w:val="center"/>
          </w:tcPr>
          <w:p w14:paraId="2EFB0010" w14:textId="4669A6F9" w:rsidR="00D058AC" w:rsidRPr="00990966" w:rsidRDefault="00D058AC" w:rsidP="009020FA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  <w:t>F</w:t>
            </w:r>
          </w:p>
        </w:tc>
        <w:tc>
          <w:tcPr>
            <w:tcW w:w="313" w:type="pct"/>
            <w:gridSpan w:val="2"/>
            <w:vAlign w:val="center"/>
          </w:tcPr>
          <w:p w14:paraId="2B0AC15F" w14:textId="5E3784F5" w:rsidR="00D058AC" w:rsidRPr="00990966" w:rsidRDefault="00D058AC" w:rsidP="009020FA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  <w:t>M</w:t>
            </w:r>
          </w:p>
        </w:tc>
      </w:tr>
      <w:tr w:rsidR="00F37BAE" w:rsidRPr="00FF09D2" w14:paraId="47D5BB3A" w14:textId="77777777" w:rsidTr="009020FA">
        <w:tc>
          <w:tcPr>
            <w:tcW w:w="3365" w:type="pct"/>
            <w:gridSpan w:val="12"/>
            <w:vAlign w:val="center"/>
          </w:tcPr>
          <w:p w14:paraId="1FCF00A9" w14:textId="548F2555" w:rsidR="000179AB" w:rsidRPr="00990966" w:rsidRDefault="000179AB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E-mail (Personal):</w:t>
            </w:r>
          </w:p>
        </w:tc>
        <w:tc>
          <w:tcPr>
            <w:tcW w:w="1635" w:type="pct"/>
            <w:gridSpan w:val="9"/>
            <w:vAlign w:val="center"/>
          </w:tcPr>
          <w:p w14:paraId="3F55561F" w14:textId="1BD0C2DE" w:rsidR="000179AB" w:rsidRPr="00990966" w:rsidRDefault="00E85281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Celular:</w:t>
            </w:r>
          </w:p>
        </w:tc>
      </w:tr>
      <w:tr w:rsidR="009020FA" w:rsidRPr="009020FA" w14:paraId="2D9F8096" w14:textId="77777777" w:rsidTr="009020FA">
        <w:tc>
          <w:tcPr>
            <w:tcW w:w="2464" w:type="pct"/>
            <w:gridSpan w:val="8"/>
            <w:vAlign w:val="center"/>
          </w:tcPr>
          <w:p w14:paraId="43A409DB" w14:textId="7BCBFF76" w:rsidR="009020FA" w:rsidRPr="00990966" w:rsidRDefault="009020FA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Grado de Instrucción</w:t>
            </w: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:</w:t>
            </w:r>
          </w:p>
        </w:tc>
        <w:tc>
          <w:tcPr>
            <w:tcW w:w="2536" w:type="pct"/>
            <w:gridSpan w:val="13"/>
            <w:vAlign w:val="center"/>
          </w:tcPr>
          <w:p w14:paraId="071AE3BD" w14:textId="70B21B3E" w:rsidR="009020FA" w:rsidRPr="00990966" w:rsidRDefault="009020FA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Cargo actual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:</w:t>
            </w:r>
          </w:p>
        </w:tc>
      </w:tr>
      <w:tr w:rsidR="007A1081" w:rsidRPr="00FF09D2" w14:paraId="5923D053" w14:textId="77777777" w:rsidTr="009020FA"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6DA1AE61" w14:textId="77777777" w:rsidR="00DD655E" w:rsidRPr="00DD655E" w:rsidRDefault="00DD655E" w:rsidP="00DD655E">
            <w:pPr>
              <w:pStyle w:val="Textoindependiente"/>
              <w:rPr>
                <w:rFonts w:asciiTheme="minorHAnsi" w:hAnsiTheme="minorHAnsi" w:cs="Arial"/>
                <w:b/>
                <w:i w:val="0"/>
                <w:color w:val="231F20"/>
                <w:sz w:val="12"/>
                <w:szCs w:val="20"/>
                <w:lang w:val="es-PE"/>
              </w:rPr>
            </w:pPr>
          </w:p>
          <w:p w14:paraId="5DEA16F7" w14:textId="77777777" w:rsidR="007A1081" w:rsidRPr="00746423" w:rsidRDefault="007A1081" w:rsidP="00DD655E">
            <w:pPr>
              <w:pStyle w:val="Textoindependiente"/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Datos de la Empresa:</w:t>
            </w:r>
          </w:p>
          <w:p w14:paraId="075EC121" w14:textId="42D0C388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8"/>
                <w:szCs w:val="20"/>
                <w:lang w:val="es-PE"/>
              </w:rPr>
            </w:pPr>
          </w:p>
        </w:tc>
      </w:tr>
      <w:tr w:rsidR="007A1081" w:rsidRPr="00FF09D2" w14:paraId="54DAD876" w14:textId="77777777" w:rsidTr="009020FA">
        <w:tc>
          <w:tcPr>
            <w:tcW w:w="3388" w:type="pct"/>
            <w:gridSpan w:val="13"/>
            <w:tcBorders>
              <w:top w:val="single" w:sz="4" w:space="0" w:color="auto"/>
            </w:tcBorders>
            <w:vAlign w:val="center"/>
          </w:tcPr>
          <w:p w14:paraId="0D5295CA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Razón Social:</w:t>
            </w:r>
          </w:p>
        </w:tc>
        <w:tc>
          <w:tcPr>
            <w:tcW w:w="1612" w:type="pct"/>
            <w:gridSpan w:val="8"/>
            <w:tcBorders>
              <w:top w:val="single" w:sz="4" w:space="0" w:color="auto"/>
            </w:tcBorders>
            <w:vAlign w:val="center"/>
          </w:tcPr>
          <w:p w14:paraId="061AFFFA" w14:textId="0CBB9EE1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RUC:</w:t>
            </w:r>
          </w:p>
        </w:tc>
      </w:tr>
      <w:tr w:rsidR="007A1081" w:rsidRPr="00FF09D2" w14:paraId="1D0BB5A0" w14:textId="77777777" w:rsidTr="00EF7987">
        <w:tc>
          <w:tcPr>
            <w:tcW w:w="2058" w:type="pct"/>
            <w:gridSpan w:val="6"/>
            <w:vAlign w:val="center"/>
          </w:tcPr>
          <w:p w14:paraId="1FE54C4D" w14:textId="334CA1A8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Cargo:</w:t>
            </w:r>
          </w:p>
        </w:tc>
        <w:tc>
          <w:tcPr>
            <w:tcW w:w="1330" w:type="pct"/>
            <w:gridSpan w:val="7"/>
            <w:vAlign w:val="center"/>
          </w:tcPr>
          <w:p w14:paraId="13DCC56D" w14:textId="5EB4C73A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Giro:</w:t>
            </w:r>
          </w:p>
        </w:tc>
        <w:tc>
          <w:tcPr>
            <w:tcW w:w="1612" w:type="pct"/>
            <w:gridSpan w:val="8"/>
            <w:vAlign w:val="center"/>
          </w:tcPr>
          <w:p w14:paraId="2A5BC119" w14:textId="5B731DCF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Sector:</w:t>
            </w:r>
          </w:p>
        </w:tc>
      </w:tr>
      <w:tr w:rsidR="007A1081" w:rsidRPr="00FF09D2" w14:paraId="04134569" w14:textId="77777777" w:rsidTr="009020FA">
        <w:tc>
          <w:tcPr>
            <w:tcW w:w="3388" w:type="pct"/>
            <w:gridSpan w:val="13"/>
            <w:vAlign w:val="center"/>
          </w:tcPr>
          <w:p w14:paraId="483394C0" w14:textId="7DEE46E6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irección:</w:t>
            </w:r>
          </w:p>
        </w:tc>
        <w:tc>
          <w:tcPr>
            <w:tcW w:w="1612" w:type="pct"/>
            <w:gridSpan w:val="8"/>
            <w:vAlign w:val="center"/>
          </w:tcPr>
          <w:p w14:paraId="43F0B317" w14:textId="7D6924B6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istrito:</w:t>
            </w:r>
          </w:p>
        </w:tc>
      </w:tr>
      <w:tr w:rsidR="007A1081" w:rsidRPr="00FF09D2" w14:paraId="3E68D6E4" w14:textId="77777777" w:rsidTr="009020FA">
        <w:tc>
          <w:tcPr>
            <w:tcW w:w="5000" w:type="pct"/>
            <w:gridSpan w:val="21"/>
            <w:vAlign w:val="center"/>
          </w:tcPr>
          <w:p w14:paraId="4289E026" w14:textId="69896CEC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Teléfono y anexo:</w:t>
            </w:r>
          </w:p>
        </w:tc>
      </w:tr>
      <w:tr w:rsidR="007A1081" w:rsidRPr="00FF09D2" w14:paraId="700FD7CD" w14:textId="77777777" w:rsidTr="009020FA">
        <w:tc>
          <w:tcPr>
            <w:tcW w:w="5000" w:type="pct"/>
            <w:gridSpan w:val="21"/>
            <w:vAlign w:val="center"/>
          </w:tcPr>
          <w:p w14:paraId="18F0FC68" w14:textId="3501D189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Email</w:t>
            </w: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(trabajo):</w:t>
            </w:r>
          </w:p>
        </w:tc>
      </w:tr>
      <w:tr w:rsidR="007A1081" w:rsidRPr="00FF09D2" w14:paraId="4FE1FE54" w14:textId="77777777" w:rsidTr="009020FA">
        <w:tc>
          <w:tcPr>
            <w:tcW w:w="5000" w:type="pct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6968AF" w14:textId="77777777" w:rsidR="007A1081" w:rsidRPr="00DD655E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6"/>
                <w:szCs w:val="20"/>
                <w:lang w:val="es-PE"/>
              </w:rPr>
            </w:pPr>
          </w:p>
        </w:tc>
      </w:tr>
      <w:tr w:rsidR="007A1081" w:rsidRPr="00FF09D2" w14:paraId="3F3282C6" w14:textId="77777777" w:rsidTr="009020FA"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7E3B2CCC" w14:textId="7F11B12E" w:rsidR="007A1081" w:rsidRPr="00746423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Datos de Facturación:</w:t>
            </w:r>
          </w:p>
        </w:tc>
      </w:tr>
      <w:tr w:rsidR="007A1081" w:rsidRPr="00FF09D2" w14:paraId="4153AEB2" w14:textId="77777777" w:rsidTr="009020FA">
        <w:tc>
          <w:tcPr>
            <w:tcW w:w="5000" w:type="pct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E74BCD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8"/>
                <w:szCs w:val="20"/>
                <w:lang w:val="es-PE"/>
              </w:rPr>
            </w:pPr>
          </w:p>
        </w:tc>
      </w:tr>
      <w:tr w:rsidR="007A1081" w:rsidRPr="00FF09D2" w14:paraId="6C180519" w14:textId="77777777" w:rsidTr="009020FA">
        <w:tc>
          <w:tcPr>
            <w:tcW w:w="5000" w:type="pct"/>
            <w:gridSpan w:val="21"/>
            <w:tcBorders>
              <w:top w:val="single" w:sz="4" w:space="0" w:color="auto"/>
            </w:tcBorders>
            <w:vAlign w:val="center"/>
          </w:tcPr>
          <w:p w14:paraId="39863124" w14:textId="4756F80D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E-mail:</w:t>
            </w:r>
          </w:p>
        </w:tc>
      </w:tr>
      <w:tr w:rsidR="007A1081" w:rsidRPr="00FF09D2" w14:paraId="0A4B833E" w14:textId="77777777" w:rsidTr="00EF7987">
        <w:tc>
          <w:tcPr>
            <w:tcW w:w="1125" w:type="pct"/>
            <w:gridSpan w:val="2"/>
            <w:vAlign w:val="center"/>
          </w:tcPr>
          <w:p w14:paraId="708873CF" w14:textId="76D16EB9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Documentos Adicionales:</w:t>
            </w:r>
          </w:p>
        </w:tc>
        <w:tc>
          <w:tcPr>
            <w:tcW w:w="810" w:type="pct"/>
            <w:gridSpan w:val="3"/>
            <w:vAlign w:val="center"/>
          </w:tcPr>
          <w:p w14:paraId="3DCFC369" w14:textId="4C25D57F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 xml:space="preserve">Orden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  <w:lang w:val="es-PE"/>
              </w:rPr>
              <w:t xml:space="preserve">de </w:t>
            </w: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 xml:space="preserve">Compra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  <w:lang w:val="es-PE"/>
              </w:rPr>
              <w:t>u</w:t>
            </w:r>
            <w:r w:rsidRPr="00990966">
              <w:rPr>
                <w:rFonts w:asciiTheme="minorHAnsi" w:hAnsiTheme="minorHAnsi" w:cs="Arial"/>
                <w:i w:val="0"/>
                <w:spacing w:val="-19"/>
                <w:sz w:val="20"/>
                <w:szCs w:val="20"/>
                <w:lang w:val="es-PE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>Orden</w:t>
            </w:r>
            <w:r w:rsidRPr="00990966">
              <w:rPr>
                <w:rFonts w:asciiTheme="minorHAnsi" w:hAnsiTheme="minorHAnsi" w:cs="Arial"/>
                <w:i w:val="0"/>
                <w:spacing w:val="-19"/>
                <w:sz w:val="20"/>
                <w:szCs w:val="20"/>
                <w:lang w:val="es-PE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  <w:lang w:val="es-PE"/>
              </w:rPr>
              <w:t>de</w:t>
            </w:r>
            <w:r w:rsidRPr="00990966">
              <w:rPr>
                <w:rFonts w:asciiTheme="minorHAnsi" w:hAnsiTheme="minorHAnsi" w:cs="Arial"/>
                <w:i w:val="0"/>
                <w:spacing w:val="-19"/>
                <w:sz w:val="20"/>
                <w:szCs w:val="20"/>
                <w:lang w:val="es-PE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>Servicio</w:t>
            </w:r>
          </w:p>
        </w:tc>
        <w:tc>
          <w:tcPr>
            <w:tcW w:w="529" w:type="pct"/>
            <w:gridSpan w:val="3"/>
            <w:vAlign w:val="center"/>
          </w:tcPr>
          <w:p w14:paraId="66886CAF" w14:textId="37B10EFF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598" w:type="pct"/>
            <w:gridSpan w:val="2"/>
            <w:vAlign w:val="center"/>
          </w:tcPr>
          <w:p w14:paraId="1ABE51BD" w14:textId="304E94AA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Hoja de E</w:t>
            </w: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ntrada</w:t>
            </w:r>
          </w:p>
        </w:tc>
        <w:tc>
          <w:tcPr>
            <w:tcW w:w="531" w:type="pct"/>
            <w:gridSpan w:val="4"/>
            <w:vAlign w:val="center"/>
          </w:tcPr>
          <w:p w14:paraId="027EFBB7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866" w:type="pct"/>
            <w:gridSpan w:val="4"/>
            <w:vAlign w:val="center"/>
          </w:tcPr>
          <w:p w14:paraId="5C8B4EF4" w14:textId="7972259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 xml:space="preserve">Conformidad </w:t>
            </w: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br/>
            </w: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de</w:t>
            </w: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 xml:space="preserve"> </w:t>
            </w: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Servicio</w:t>
            </w:r>
          </w:p>
        </w:tc>
        <w:tc>
          <w:tcPr>
            <w:tcW w:w="541" w:type="pct"/>
            <w:gridSpan w:val="3"/>
            <w:vAlign w:val="center"/>
          </w:tcPr>
          <w:p w14:paraId="6760DEAD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</w:p>
        </w:tc>
      </w:tr>
      <w:tr w:rsidR="007A1081" w:rsidRPr="00FF09D2" w14:paraId="6307257E" w14:textId="77777777" w:rsidTr="009020FA">
        <w:tc>
          <w:tcPr>
            <w:tcW w:w="5000" w:type="pct"/>
            <w:gridSpan w:val="21"/>
            <w:vAlign w:val="center"/>
          </w:tcPr>
          <w:p w14:paraId="499E9000" w14:textId="2AB8E4D9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Contacto de Cobranza:</w:t>
            </w:r>
          </w:p>
        </w:tc>
      </w:tr>
      <w:tr w:rsidR="007A1081" w:rsidRPr="00FF09D2" w14:paraId="246C80FA" w14:textId="77777777" w:rsidTr="009020FA">
        <w:tc>
          <w:tcPr>
            <w:tcW w:w="2464" w:type="pct"/>
            <w:gridSpan w:val="8"/>
            <w:vAlign w:val="center"/>
          </w:tcPr>
          <w:p w14:paraId="28F22CD3" w14:textId="51A79192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Teléfono y anexo:</w:t>
            </w:r>
          </w:p>
        </w:tc>
        <w:tc>
          <w:tcPr>
            <w:tcW w:w="2536" w:type="pct"/>
            <w:gridSpan w:val="13"/>
            <w:vAlign w:val="center"/>
          </w:tcPr>
          <w:p w14:paraId="508F4C3C" w14:textId="2F60F3B6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Celular:</w:t>
            </w:r>
          </w:p>
        </w:tc>
      </w:tr>
      <w:tr w:rsidR="007A1081" w:rsidRPr="00FF09D2" w14:paraId="42E58031" w14:textId="77777777" w:rsidTr="009020FA">
        <w:tc>
          <w:tcPr>
            <w:tcW w:w="5000" w:type="pct"/>
            <w:gridSpan w:val="21"/>
            <w:tcBorders>
              <w:bottom w:val="single" w:sz="4" w:space="0" w:color="auto"/>
            </w:tcBorders>
            <w:vAlign w:val="center"/>
          </w:tcPr>
          <w:p w14:paraId="017A10DC" w14:textId="2A1AE617" w:rsidR="007A1081" w:rsidRPr="00990966" w:rsidRDefault="007A1081" w:rsidP="00EF7987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E-mail:</w:t>
            </w:r>
            <w:r w:rsidR="009020FA" w:rsidRPr="009020FA">
              <w:rPr>
                <w:rFonts w:asciiTheme="minorHAnsi" w:hAnsiTheme="minorHAnsi" w:cstheme="minorHAnsi"/>
                <w:b/>
                <w:i w:val="0"/>
                <w:color w:val="000000"/>
                <w:lang w:val="es-PE" w:eastAsia="es-PE"/>
              </w:rPr>
              <w:t xml:space="preserve"> </w:t>
            </w:r>
          </w:p>
        </w:tc>
      </w:tr>
      <w:tr w:rsidR="007A1081" w:rsidRPr="00FF09D2" w14:paraId="77CE816D" w14:textId="77777777" w:rsidTr="009020FA">
        <w:tc>
          <w:tcPr>
            <w:tcW w:w="5000" w:type="pct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818214" w14:textId="77777777" w:rsidR="007A1081" w:rsidRPr="00DD655E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b/>
                <w:i w:val="0"/>
                <w:color w:val="231F20"/>
                <w:sz w:val="6"/>
                <w:szCs w:val="20"/>
                <w:lang w:val="es-PE"/>
              </w:rPr>
            </w:pPr>
          </w:p>
          <w:p w14:paraId="4FA7EA26" w14:textId="49512A10" w:rsidR="007A1081" w:rsidRPr="00746423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theme="minorHAnsi"/>
                <w:b/>
                <w:i w:val="0"/>
                <w:color w:val="231F20"/>
                <w:sz w:val="22"/>
                <w:szCs w:val="20"/>
                <w:lang w:val="es-PE"/>
              </w:rPr>
              <w:t>Formas de pago:</w:t>
            </w:r>
          </w:p>
        </w:tc>
      </w:tr>
      <w:tr w:rsidR="007A1081" w:rsidRPr="00FF09D2" w14:paraId="1E00FD15" w14:textId="77777777" w:rsidTr="009020FA">
        <w:tc>
          <w:tcPr>
            <w:tcW w:w="5000" w:type="pct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0633E1" w14:textId="45CB9DC4" w:rsidR="007A1081" w:rsidRPr="00196BC8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8"/>
                <w:lang w:val="es-PE"/>
              </w:rPr>
            </w:pPr>
          </w:p>
        </w:tc>
      </w:tr>
      <w:tr w:rsidR="007A1081" w:rsidRPr="00FF09D2" w14:paraId="08EC3E11" w14:textId="77777777" w:rsidTr="00EF7987">
        <w:trPr>
          <w:gridAfter w:val="1"/>
          <w:wAfter w:w="8" w:type="pct"/>
          <w:trHeight w:val="228"/>
        </w:trPr>
        <w:tc>
          <w:tcPr>
            <w:tcW w:w="4992" w:type="pct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52F0CB" w14:textId="0D7652CA" w:rsidR="007A1081" w:rsidRPr="00196BC8" w:rsidRDefault="007A1081" w:rsidP="007A1081">
            <w:pPr>
              <w:pStyle w:val="Textoindependiente"/>
              <w:spacing w:before="36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 w:rsidRPr="00196BC8">
              <w:rPr>
                <w:rFonts w:asciiTheme="minorHAnsi" w:eastAsiaTheme="minorHAnsi" w:hAnsiTheme="minorHAnsi" w:cstheme="minorHAnsi"/>
                <w:i w:val="0"/>
                <w:sz w:val="20"/>
                <w:szCs w:val="20"/>
                <w:lang w:val="es-PE"/>
              </w:rPr>
              <w:t>Asesor Comercial:</w:t>
            </w:r>
          </w:p>
        </w:tc>
      </w:tr>
      <w:tr w:rsidR="007A1081" w:rsidRPr="00FF09D2" w14:paraId="13244810" w14:textId="77777777" w:rsidTr="00EF7987">
        <w:trPr>
          <w:gridAfter w:val="1"/>
          <w:wAfter w:w="8" w:type="pct"/>
          <w:trHeight w:val="382"/>
        </w:trPr>
        <w:tc>
          <w:tcPr>
            <w:tcW w:w="1393" w:type="pct"/>
            <w:gridSpan w:val="3"/>
            <w:vMerge w:val="restart"/>
            <w:tcBorders>
              <w:top w:val="single" w:sz="4" w:space="0" w:color="auto"/>
            </w:tcBorders>
            <w:shd w:val="clear" w:color="auto" w:fill="FF0066"/>
            <w:vAlign w:val="center"/>
          </w:tcPr>
          <w:p w14:paraId="65A58860" w14:textId="77777777" w:rsidR="007A1081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</w:pPr>
          </w:p>
          <w:p w14:paraId="5E6673FB" w14:textId="5B29977D" w:rsidR="007A1081" w:rsidRPr="00746423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</w:pPr>
            <w:r w:rsidRPr="00746423"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  <w:t>Asociados GS1 Perú</w:t>
            </w:r>
          </w:p>
          <w:p w14:paraId="1B7C5FE5" w14:textId="3A35C74E" w:rsidR="007A1081" w:rsidRPr="000551DF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</w:pPr>
            <w:r w:rsidRPr="000551DF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  <w:t xml:space="preserve">S/ </w:t>
            </w:r>
            <w:r w:rsidR="0073422C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  <w:t>313.56</w:t>
            </w:r>
            <w:r w:rsidRPr="000551DF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  <w:t xml:space="preserve"> + I.G.V. =</w:t>
            </w:r>
          </w:p>
          <w:p w14:paraId="0D778366" w14:textId="68679DF4" w:rsidR="007A1081" w:rsidRPr="000551DF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</w:pPr>
            <w:r w:rsidRPr="000551DF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  <w:t xml:space="preserve">S/ </w:t>
            </w:r>
            <w:r w:rsidR="00796EFE" w:rsidRPr="000551DF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  <w:t>3</w:t>
            </w:r>
            <w:r w:rsidR="0073422C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  <w:t>7</w:t>
            </w:r>
            <w:r w:rsidR="00796EFE" w:rsidRPr="000551DF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  <w:t>0</w:t>
            </w:r>
            <w:r w:rsidRPr="000551DF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  <w:t>.</w:t>
            </w:r>
            <w:r w:rsidR="00796EFE" w:rsidRPr="000551DF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  <w:t>0</w:t>
            </w:r>
            <w:r w:rsidRPr="000551DF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  <w:t>0 Inc. I.G.V.</w:t>
            </w:r>
          </w:p>
          <w:p w14:paraId="3CF8A42A" w14:textId="77777777" w:rsidR="007A1081" w:rsidRPr="000551DF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00"/>
                <w:sz w:val="20"/>
                <w:szCs w:val="20"/>
                <w:lang w:val="es-PE"/>
              </w:rPr>
            </w:pPr>
          </w:p>
          <w:p w14:paraId="29BEBD5F" w14:textId="77777777" w:rsidR="007A1081" w:rsidRPr="00746423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</w:pPr>
            <w:r w:rsidRPr="00746423"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  <w:t>No Asociados GS1 Perú</w:t>
            </w:r>
          </w:p>
          <w:p w14:paraId="15739E63" w14:textId="458BDCCF" w:rsidR="007A1081" w:rsidRPr="00040AE9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</w:pPr>
            <w:r w:rsidRPr="00040AE9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 xml:space="preserve">S/ </w:t>
            </w:r>
            <w:r w:rsidR="00796EFE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>3</w:t>
            </w:r>
            <w:r w:rsidR="0073422C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>56</w:t>
            </w:r>
            <w:r w:rsidRPr="00040AE9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>.0</w:t>
            </w:r>
            <w:r w:rsidR="00796EFE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 xml:space="preserve">0 </w:t>
            </w:r>
            <w:r w:rsidRPr="00040AE9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>+ I.G.V. =</w:t>
            </w:r>
          </w:p>
          <w:p w14:paraId="0F8FEA46" w14:textId="3BC7CFE2" w:rsidR="007A1081" w:rsidRPr="00746423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</w:pPr>
            <w:r w:rsidRPr="00746423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 xml:space="preserve">S/ </w:t>
            </w:r>
            <w:r w:rsidR="0073422C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>420</w:t>
            </w:r>
            <w:r w:rsidRPr="00746423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>.</w:t>
            </w:r>
            <w:r w:rsidR="00796EFE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>0</w:t>
            </w:r>
            <w:r w:rsidRPr="00746423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>0 Inc. I.G.V.</w:t>
            </w:r>
          </w:p>
          <w:p w14:paraId="454718A9" w14:textId="42EB3CB2" w:rsidR="007A1081" w:rsidRPr="00EF7987" w:rsidRDefault="00EF7987" w:rsidP="00EF7987">
            <w:pPr>
              <w:pStyle w:val="Textoindependiente"/>
              <w:jc w:val="center"/>
              <w:rPr>
                <w:rFonts w:asciiTheme="minorHAnsi" w:eastAsiaTheme="minorHAnsi" w:hAnsiTheme="minorHAnsi" w:cstheme="minorHAnsi"/>
                <w:iCs/>
                <w:color w:val="FFFFFF"/>
                <w:sz w:val="16"/>
                <w:szCs w:val="16"/>
                <w:lang w:val="en-US"/>
              </w:rPr>
            </w:pPr>
            <w:r>
              <w:rPr>
                <w:rFonts w:asciiTheme="minorHAnsi" w:eastAsiaTheme="minorHAnsi" w:hAnsiTheme="minorHAnsi" w:cstheme="minorHAnsi"/>
                <w:iCs/>
                <w:color w:val="FFFFFF"/>
                <w:sz w:val="16"/>
                <w:szCs w:val="16"/>
                <w:lang w:val="en-US"/>
              </w:rPr>
              <w:t xml:space="preserve">         </w:t>
            </w:r>
          </w:p>
        </w:tc>
        <w:tc>
          <w:tcPr>
            <w:tcW w:w="3599" w:type="pct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66B46C" w14:textId="734B68D7" w:rsidR="007A1081" w:rsidRPr="009679EB" w:rsidRDefault="007A1081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t>Marque con “X” la forma de pago</w:t>
            </w:r>
          </w:p>
        </w:tc>
      </w:tr>
      <w:tr w:rsidR="007A1081" w:rsidRPr="00FF09D2" w14:paraId="5DC4DD8E" w14:textId="77777777" w:rsidTr="00EF7987">
        <w:trPr>
          <w:gridAfter w:val="1"/>
          <w:wAfter w:w="8" w:type="pct"/>
          <w:trHeight w:val="382"/>
        </w:trPr>
        <w:tc>
          <w:tcPr>
            <w:tcW w:w="1393" w:type="pct"/>
            <w:gridSpan w:val="3"/>
            <w:vMerge/>
            <w:tcBorders>
              <w:top w:val="single" w:sz="4" w:space="0" w:color="auto"/>
            </w:tcBorders>
            <w:shd w:val="clear" w:color="auto" w:fill="FF0066"/>
            <w:vAlign w:val="center"/>
          </w:tcPr>
          <w:p w14:paraId="4A09FB3B" w14:textId="77777777" w:rsidR="007A1081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</w:pPr>
          </w:p>
        </w:tc>
        <w:tc>
          <w:tcPr>
            <w:tcW w:w="898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F19016" w14:textId="21952152" w:rsidR="007A1081" w:rsidRDefault="007A1081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t>Boleta</w:t>
            </w:r>
          </w:p>
        </w:tc>
        <w:tc>
          <w:tcPr>
            <w:tcW w:w="829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F7F3C0" w14:textId="7720AF4A" w:rsidR="007A1081" w:rsidRDefault="007A1081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</w:p>
        </w:tc>
        <w:tc>
          <w:tcPr>
            <w:tcW w:w="963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EC0ECB" w14:textId="77777777" w:rsidR="007A1081" w:rsidRDefault="007A1081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t>Factura</w:t>
            </w:r>
          </w:p>
        </w:tc>
        <w:tc>
          <w:tcPr>
            <w:tcW w:w="909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4F0D79" w14:textId="6355E2D6" w:rsidR="007A1081" w:rsidRDefault="007A1081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</w:p>
        </w:tc>
      </w:tr>
      <w:tr w:rsidR="009020FA" w:rsidRPr="00FF09D2" w14:paraId="0B91D14A" w14:textId="77777777" w:rsidTr="00EF7987">
        <w:trPr>
          <w:gridAfter w:val="1"/>
          <w:wAfter w:w="8" w:type="pct"/>
          <w:trHeight w:val="1850"/>
        </w:trPr>
        <w:tc>
          <w:tcPr>
            <w:tcW w:w="1393" w:type="pct"/>
            <w:gridSpan w:val="3"/>
            <w:vMerge/>
            <w:shd w:val="clear" w:color="auto" w:fill="FF0066"/>
            <w:vAlign w:val="center"/>
          </w:tcPr>
          <w:p w14:paraId="22AE29DF" w14:textId="035E9428" w:rsidR="009020FA" w:rsidRPr="00F37BAE" w:rsidRDefault="009020FA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lang w:val="es-PE"/>
              </w:rPr>
            </w:pPr>
          </w:p>
        </w:tc>
        <w:tc>
          <w:tcPr>
            <w:tcW w:w="1727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89F0F4F" w14:textId="77777777" w:rsidR="009020FA" w:rsidRPr="009020FA" w:rsidRDefault="009020FA" w:rsidP="007A1081">
            <w:pPr>
              <w:pStyle w:val="Textoindependiente"/>
              <w:spacing w:before="36"/>
              <w:jc w:val="center"/>
              <w:rPr>
                <w:rFonts w:asciiTheme="minorHAnsi" w:eastAsia="Arial" w:hAnsiTheme="minorHAnsi" w:cstheme="minorHAnsi"/>
                <w:i w:val="0"/>
                <w:color w:val="231F20"/>
                <w:sz w:val="20"/>
                <w:szCs w:val="20"/>
              </w:rPr>
            </w:pPr>
          </w:p>
          <w:p w14:paraId="491B24E3" w14:textId="5029DA8F" w:rsidR="009020FA" w:rsidRPr="009020FA" w:rsidRDefault="009020FA" w:rsidP="007A1081">
            <w:pPr>
              <w:pStyle w:val="Textoindependiente"/>
              <w:spacing w:before="36"/>
              <w:jc w:val="center"/>
              <w:rPr>
                <w:rFonts w:asciiTheme="minorHAnsi" w:eastAsia="Arial" w:hAnsiTheme="minorHAnsi" w:cstheme="minorHAnsi"/>
                <w:i w:val="0"/>
                <w:color w:val="231F20"/>
                <w:sz w:val="20"/>
                <w:szCs w:val="20"/>
              </w:rPr>
            </w:pPr>
          </w:p>
          <w:p w14:paraId="3162F47A" w14:textId="77777777" w:rsidR="009020FA" w:rsidRPr="009020FA" w:rsidRDefault="009020FA" w:rsidP="007A1081">
            <w:pPr>
              <w:pStyle w:val="Textoindependiente"/>
              <w:spacing w:before="36"/>
              <w:jc w:val="center"/>
              <w:rPr>
                <w:rFonts w:asciiTheme="minorHAnsi" w:eastAsia="Arial" w:hAnsiTheme="minorHAnsi" w:cstheme="minorHAnsi"/>
                <w:i w:val="0"/>
                <w:color w:val="231F20"/>
                <w:sz w:val="20"/>
                <w:szCs w:val="20"/>
              </w:rPr>
            </w:pPr>
          </w:p>
          <w:p w14:paraId="5141B15C" w14:textId="7E9B9E7F" w:rsidR="00EF7987" w:rsidRPr="00EF7987" w:rsidRDefault="009020FA" w:rsidP="00EF7987">
            <w:pPr>
              <w:pStyle w:val="Textoindependiente"/>
              <w:jc w:val="center"/>
              <w:rPr>
                <w:rFonts w:asciiTheme="minorHAnsi" w:eastAsia="Arial" w:hAnsiTheme="minorHAnsi" w:cstheme="minorHAnsi"/>
                <w:b/>
                <w:i w:val="0"/>
                <w:sz w:val="20"/>
                <w:szCs w:val="20"/>
              </w:rPr>
            </w:pPr>
            <w:r w:rsidRPr="009020FA">
              <w:rPr>
                <w:rFonts w:asciiTheme="minorHAnsi" w:hAnsiTheme="minorHAnsi" w:cstheme="minorHAnsi"/>
                <w:noProof/>
                <w:lang w:val="en-US"/>
              </w:rPr>
              <w:drawing>
                <wp:anchor distT="0" distB="0" distL="114300" distR="114300" simplePos="0" relativeHeight="251682816" behindDoc="0" locked="0" layoutInCell="1" allowOverlap="1" wp14:anchorId="4A13E13D" wp14:editId="2B374A57">
                  <wp:simplePos x="0" y="0"/>
                  <wp:positionH relativeFrom="column">
                    <wp:posOffset>645160</wp:posOffset>
                  </wp:positionH>
                  <wp:positionV relativeFrom="paragraph">
                    <wp:posOffset>-382270</wp:posOffset>
                  </wp:positionV>
                  <wp:extent cx="977900" cy="365760"/>
                  <wp:effectExtent l="0" t="0" r="0" b="0"/>
                  <wp:wrapSquare wrapText="bothSides"/>
                  <wp:docPr id="1" name="Imagen 1" descr="Afliación de negocios Mastercard | Comienza a aceptar Masterc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liación de negocios Mastercard | Comienza a aceptar Mastercar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25" t="19484" r="9097" b="18706"/>
                          <a:stretch/>
                        </pic:blipFill>
                        <pic:spPr bwMode="auto">
                          <a:xfrm>
                            <a:off x="0" y="0"/>
                            <a:ext cx="97790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HAnsi" w:eastAsia="Arial" w:hAnsiTheme="minorHAnsi" w:cstheme="minorHAnsi"/>
                <w:i w:val="0"/>
                <w:color w:val="231F20"/>
                <w:sz w:val="20"/>
                <w:szCs w:val="20"/>
              </w:rPr>
              <w:t>Tarjeta de Crédito</w:t>
            </w:r>
            <w:r w:rsidRPr="009020FA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  <w:t xml:space="preserve"> </w:t>
            </w:r>
            <w:r w:rsidRPr="009020FA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  <w:br/>
            </w:r>
            <w:r w:rsidRPr="00EF7987">
              <w:rPr>
                <w:rFonts w:asciiTheme="minorHAnsi" w:eastAsia="Arial" w:hAnsiTheme="minorHAnsi" w:cstheme="minorHAnsi"/>
                <w:i w:val="0"/>
                <w:sz w:val="20"/>
                <w:szCs w:val="20"/>
              </w:rPr>
              <w:t xml:space="preserve">Pago </w:t>
            </w:r>
            <w:r w:rsidR="00EF7987">
              <w:rPr>
                <w:rFonts w:asciiTheme="minorHAnsi" w:eastAsia="Arial" w:hAnsiTheme="minorHAnsi" w:cstheme="minorHAnsi"/>
                <w:i w:val="0"/>
                <w:sz w:val="20"/>
                <w:szCs w:val="20"/>
              </w:rPr>
              <w:t xml:space="preserve">en formato </w:t>
            </w:r>
            <w:r w:rsidRPr="00EF7987">
              <w:rPr>
                <w:rFonts w:asciiTheme="minorHAnsi" w:eastAsia="Arial" w:hAnsiTheme="minorHAnsi" w:cstheme="minorHAnsi"/>
                <w:i w:val="0"/>
                <w:sz w:val="20"/>
                <w:szCs w:val="20"/>
              </w:rPr>
              <w:t>online</w:t>
            </w:r>
          </w:p>
          <w:p w14:paraId="2872DD6A" w14:textId="6A27A2E4" w:rsidR="009020FA" w:rsidRPr="000D2560" w:rsidRDefault="00EF7987" w:rsidP="000D2560">
            <w:pPr>
              <w:pStyle w:val="Textoindependiente"/>
              <w:jc w:val="center"/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</w:rPr>
            </w:pPr>
            <w:r w:rsidRPr="000D2560">
              <w:rPr>
                <w:rFonts w:asciiTheme="minorHAnsi" w:eastAsia="Arial" w:hAnsiTheme="minorHAnsi" w:cstheme="minorHAnsi"/>
                <w:b/>
                <w:i w:val="0"/>
                <w:sz w:val="20"/>
              </w:rPr>
              <w:t>(</w:t>
            </w:r>
            <w:r w:rsidR="0083185B">
              <w:rPr>
                <w:rFonts w:asciiTheme="minorHAnsi" w:eastAsia="Arial" w:hAnsiTheme="minorHAnsi" w:cstheme="minorHAnsi"/>
                <w:b/>
                <w:i w:val="0"/>
                <w:sz w:val="20"/>
              </w:rPr>
              <w:t>Vía</w:t>
            </w:r>
            <w:r w:rsidR="000D2560" w:rsidRPr="000D2560">
              <w:rPr>
                <w:rFonts w:asciiTheme="minorHAnsi" w:eastAsia="Arial" w:hAnsiTheme="minorHAnsi" w:cstheme="minorHAnsi"/>
                <w:b/>
                <w:i w:val="0"/>
                <w:sz w:val="20"/>
              </w:rPr>
              <w:t xml:space="preserve"> código previamente </w:t>
            </w:r>
            <w:r w:rsidR="007E39FD" w:rsidRPr="000D2560">
              <w:rPr>
                <w:rFonts w:asciiTheme="minorHAnsi" w:eastAsia="Arial" w:hAnsiTheme="minorHAnsi" w:cstheme="minorHAnsi"/>
                <w:b/>
                <w:i w:val="0"/>
                <w:sz w:val="20"/>
              </w:rPr>
              <w:t>creado</w:t>
            </w:r>
            <w:r w:rsidR="009020FA" w:rsidRPr="000D2560">
              <w:rPr>
                <w:rFonts w:asciiTheme="minorHAnsi" w:eastAsia="Arial" w:hAnsiTheme="minorHAnsi" w:cstheme="minorHAnsi"/>
                <w:b/>
                <w:i w:val="0"/>
                <w:sz w:val="20"/>
              </w:rPr>
              <w:t>)</w:t>
            </w:r>
          </w:p>
          <w:p w14:paraId="76777851" w14:textId="669AFAA2" w:rsidR="009020FA" w:rsidRPr="00EF7987" w:rsidRDefault="009020FA" w:rsidP="00EF7987">
            <w:pPr>
              <w:pStyle w:val="Textoindependiente"/>
              <w:jc w:val="center"/>
              <w:rPr>
                <w:rFonts w:asciiTheme="minorHAnsi" w:hAnsiTheme="minorHAnsi" w:cstheme="minorHAnsi"/>
                <w:i w:val="0"/>
                <w:color w:val="231F20"/>
              </w:rPr>
            </w:pPr>
          </w:p>
        </w:tc>
        <w:tc>
          <w:tcPr>
            <w:tcW w:w="1872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5559ED" w14:textId="77777777" w:rsidR="009020FA" w:rsidRPr="009020FA" w:rsidRDefault="009020FA" w:rsidP="009020FA">
            <w:pPr>
              <w:pStyle w:val="Textoindependiente"/>
              <w:jc w:val="center"/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</w:pPr>
            <w:r w:rsidRPr="009020FA">
              <w:rPr>
                <w:rFonts w:asciiTheme="minorHAnsi" w:hAnsiTheme="minorHAnsi" w:cstheme="minorHAnsi"/>
                <w:b/>
                <w:i w:val="0"/>
                <w:noProof/>
                <w:color w:val="231F20"/>
                <w:sz w:val="22"/>
                <w:szCs w:val="22"/>
                <w:lang w:val="en-US"/>
              </w:rPr>
              <w:drawing>
                <wp:anchor distT="0" distB="0" distL="114300" distR="114300" simplePos="0" relativeHeight="251683840" behindDoc="0" locked="0" layoutInCell="1" allowOverlap="1" wp14:anchorId="187127FD" wp14:editId="47FC8F13">
                  <wp:simplePos x="0" y="0"/>
                  <wp:positionH relativeFrom="column">
                    <wp:posOffset>770890</wp:posOffset>
                  </wp:positionH>
                  <wp:positionV relativeFrom="paragraph">
                    <wp:posOffset>-334010</wp:posOffset>
                  </wp:positionV>
                  <wp:extent cx="839470" cy="276225"/>
                  <wp:effectExtent l="0" t="0" r="0" b="9525"/>
                  <wp:wrapNone/>
                  <wp:docPr id="18" name="Imagen 18" descr="Resultado de imagen para logo bcp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logo bcp 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860" b="34838"/>
                          <a:stretch/>
                        </pic:blipFill>
                        <pic:spPr bwMode="auto">
                          <a:xfrm>
                            <a:off x="0" y="0"/>
                            <a:ext cx="83947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20FA"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 xml:space="preserve">Cta. Cte. Soles: </w:t>
            </w:r>
            <w:r w:rsidRPr="009020FA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  <w:t>193-1312369-0-51</w:t>
            </w:r>
          </w:p>
          <w:p w14:paraId="2F67B350" w14:textId="77777777" w:rsidR="009020FA" w:rsidRDefault="009020FA" w:rsidP="009020FA">
            <w:pPr>
              <w:pStyle w:val="Textoindependiente"/>
              <w:jc w:val="center"/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</w:pPr>
            <w:r w:rsidRPr="009020FA"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 xml:space="preserve">CCI: </w:t>
            </w:r>
            <w:r w:rsidRPr="009020FA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  <w:t>002-193-001312369051-16</w:t>
            </w:r>
          </w:p>
          <w:p w14:paraId="3856D237" w14:textId="3F09B1BB" w:rsidR="009020FA" w:rsidRPr="009020FA" w:rsidRDefault="009020FA" w:rsidP="00EF7987">
            <w:pPr>
              <w:pStyle w:val="Textoindependiente"/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Cs/>
                <w:i w:val="0"/>
                <w:color w:val="231F20"/>
                <w:sz w:val="18"/>
                <w:szCs w:val="20"/>
              </w:rPr>
              <w:t>(</w:t>
            </w:r>
            <w:r w:rsidRPr="00EF7987"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 xml:space="preserve">Razón Social: </w:t>
            </w:r>
            <w:r w:rsidRPr="00EF7987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  <w:t>GS1 PERU</w:t>
            </w:r>
            <w:r w:rsidRPr="009020FA"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 xml:space="preserve"> / RUC:</w:t>
            </w:r>
            <w:r w:rsidR="00EF7987"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 xml:space="preserve"> </w:t>
            </w:r>
            <w:r w:rsidRPr="009020FA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  <w:t>20137868955</w:t>
            </w:r>
            <w:r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>)</w:t>
            </w:r>
          </w:p>
          <w:p w14:paraId="672B84C8" w14:textId="48CB4C3B" w:rsidR="009020FA" w:rsidRPr="009020FA" w:rsidRDefault="009020FA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b/>
                <w:i w:val="0"/>
                <w:color w:val="231F20"/>
                <w:lang w:val="es-PE"/>
              </w:rPr>
            </w:pPr>
          </w:p>
        </w:tc>
      </w:tr>
      <w:tr w:rsidR="009020FA" w:rsidRPr="00FF09D2" w14:paraId="03F9244D" w14:textId="77777777" w:rsidTr="00EF7987">
        <w:trPr>
          <w:gridAfter w:val="1"/>
          <w:wAfter w:w="8" w:type="pct"/>
          <w:trHeight w:val="70"/>
        </w:trPr>
        <w:tc>
          <w:tcPr>
            <w:tcW w:w="1393" w:type="pct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0066"/>
            <w:vAlign w:val="center"/>
          </w:tcPr>
          <w:p w14:paraId="011F2750" w14:textId="77777777" w:rsidR="009020FA" w:rsidRPr="00F37BAE" w:rsidRDefault="009020FA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lang w:val="es-PE"/>
              </w:rPr>
            </w:pPr>
          </w:p>
        </w:tc>
        <w:tc>
          <w:tcPr>
            <w:tcW w:w="172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AFC45" w14:textId="77777777" w:rsidR="009020FA" w:rsidRPr="00F37BAE" w:rsidRDefault="009020FA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lang w:val="es-PE"/>
              </w:rPr>
            </w:pPr>
          </w:p>
        </w:tc>
        <w:tc>
          <w:tcPr>
            <w:tcW w:w="187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BE767" w14:textId="153AB74D" w:rsidR="009020FA" w:rsidRPr="00F37BAE" w:rsidRDefault="009020FA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lang w:val="es-PE"/>
              </w:rPr>
            </w:pPr>
          </w:p>
        </w:tc>
      </w:tr>
      <w:tr w:rsidR="007A1081" w:rsidRPr="00FF09D2" w14:paraId="1EB9A27D" w14:textId="77777777" w:rsidTr="009020FA"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F8BF06" w14:textId="4C49B5E7" w:rsidR="007A1081" w:rsidRPr="003122BB" w:rsidRDefault="007A1081" w:rsidP="00DD655E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color w:val="231F20"/>
                <w:lang w:val="es-PE"/>
              </w:rPr>
            </w:pPr>
            <w:r w:rsidRPr="003122BB">
              <w:rPr>
                <w:rFonts w:asciiTheme="minorHAnsi" w:hAnsiTheme="minorHAnsi" w:cstheme="minorHAnsi"/>
                <w:b/>
                <w:sz w:val="20"/>
                <w:szCs w:val="16"/>
                <w:lang w:val="es-PE" w:eastAsia="es-PE"/>
              </w:rPr>
              <w:t>Nos reservamos el derecho de cancelar el curso en caso no se alcance el cupo mínimo.</w:t>
            </w:r>
          </w:p>
          <w:p w14:paraId="3962CF5B" w14:textId="4DECDFC4" w:rsidR="007A1081" w:rsidRPr="00FF09D2" w:rsidRDefault="007A1081" w:rsidP="007A1081">
            <w:pPr>
              <w:jc w:val="center"/>
              <w:rPr>
                <w:rFonts w:asciiTheme="minorHAnsi" w:hAnsiTheme="minorHAnsi" w:cstheme="minorHAnsi"/>
                <w:i/>
                <w:color w:val="231F20"/>
                <w:lang w:val="es-PE"/>
              </w:rPr>
            </w:pPr>
          </w:p>
        </w:tc>
      </w:tr>
    </w:tbl>
    <w:p w14:paraId="4142947F" w14:textId="77777777" w:rsidR="00BB66FC" w:rsidRDefault="00BB66FC" w:rsidP="00F37BAE">
      <w:pPr>
        <w:pStyle w:val="Textoindependiente"/>
        <w:spacing w:before="36"/>
        <w:rPr>
          <w:rFonts w:asciiTheme="minorHAnsi" w:hAnsiTheme="minorHAnsi" w:cstheme="minorHAnsi"/>
          <w:color w:val="231F20"/>
          <w:lang w:val="es-PE"/>
        </w:rPr>
      </w:pPr>
    </w:p>
    <w:sectPr w:rsidR="00BB66FC" w:rsidSect="00E46F71">
      <w:headerReference w:type="default" r:id="rId9"/>
      <w:footerReference w:type="default" r:id="rId10"/>
      <w:type w:val="continuous"/>
      <w:pgSz w:w="11910" w:h="16840"/>
      <w:pgMar w:top="500" w:right="160" w:bottom="0" w:left="2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5D2434" w14:textId="77777777" w:rsidR="00FF5870" w:rsidRDefault="00FF5870" w:rsidP="00E46F71">
      <w:r>
        <w:separator/>
      </w:r>
    </w:p>
  </w:endnote>
  <w:endnote w:type="continuationSeparator" w:id="0">
    <w:p w14:paraId="4A1CD401" w14:textId="77777777" w:rsidR="00FF5870" w:rsidRDefault="00FF5870" w:rsidP="00E46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16CCF" w14:textId="7EE2714F" w:rsidR="00E46F71" w:rsidRDefault="00EF7D48">
    <w:pPr>
      <w:pStyle w:val="Piedepgina"/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39FCDC1C" wp14:editId="65AFC53D">
          <wp:simplePos x="0" y="0"/>
          <wp:positionH relativeFrom="column">
            <wp:posOffset>5210175</wp:posOffset>
          </wp:positionH>
          <wp:positionV relativeFrom="paragraph">
            <wp:posOffset>-203835</wp:posOffset>
          </wp:positionV>
          <wp:extent cx="1946910" cy="605155"/>
          <wp:effectExtent l="0" t="0" r="0" b="4445"/>
          <wp:wrapSquare wrapText="bothSides"/>
          <wp:docPr id="4" name="Imagen 4" descr="Resultado de imagen para logo ministerio de la producciÃ³n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para logo ministerio de la producciÃ³n 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6910" cy="605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4EBF8202" wp14:editId="17B3BEEA">
          <wp:simplePos x="0" y="0"/>
          <wp:positionH relativeFrom="column">
            <wp:posOffset>3797300</wp:posOffset>
          </wp:positionH>
          <wp:positionV relativeFrom="paragraph">
            <wp:posOffset>-245110</wp:posOffset>
          </wp:positionV>
          <wp:extent cx="1020445" cy="509905"/>
          <wp:effectExtent l="0" t="0" r="8255" b="4445"/>
          <wp:wrapSquare wrapText="bothSides"/>
          <wp:docPr id="7" name="Imagen 7" descr="Resultado de imagen para logo cite logistica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Resultado de imagen para logo cite logistica 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0445" cy="50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 w:cstheme="minorHAnsi"/>
        <w:noProof/>
        <w:lang w:val="en-US"/>
      </w:rPr>
      <w:drawing>
        <wp:anchor distT="0" distB="0" distL="114300" distR="114300" simplePos="0" relativeHeight="251663360" behindDoc="0" locked="0" layoutInCell="1" allowOverlap="1" wp14:anchorId="17773144" wp14:editId="65AF78A2">
          <wp:simplePos x="0" y="0"/>
          <wp:positionH relativeFrom="margin">
            <wp:posOffset>297180</wp:posOffset>
          </wp:positionH>
          <wp:positionV relativeFrom="paragraph">
            <wp:posOffset>-151130</wp:posOffset>
          </wp:positionV>
          <wp:extent cx="2214880" cy="414020"/>
          <wp:effectExtent l="0" t="0" r="0" b="5080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59501" b="3769"/>
                  <a:stretch/>
                </pic:blipFill>
                <pic:spPr bwMode="auto">
                  <a:xfrm>
                    <a:off x="0" y="0"/>
                    <a:ext cx="2214880" cy="4140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3760EF" w14:textId="77777777" w:rsidR="00FF5870" w:rsidRDefault="00FF5870" w:rsidP="00E46F71">
      <w:r>
        <w:separator/>
      </w:r>
    </w:p>
  </w:footnote>
  <w:footnote w:type="continuationSeparator" w:id="0">
    <w:p w14:paraId="0CB450AC" w14:textId="77777777" w:rsidR="00FF5870" w:rsidRDefault="00FF5870" w:rsidP="00E46F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B3A38F" w14:textId="44912CA7" w:rsidR="00E46F71" w:rsidRDefault="00E46F71">
    <w:pPr>
      <w:pStyle w:val="Encabezado"/>
    </w:pPr>
    <w:r>
      <w:rPr>
        <w:i/>
        <w:noProof/>
        <w:sz w:val="20"/>
        <w:lang w:val="en-US"/>
      </w:rPr>
      <w:drawing>
        <wp:anchor distT="0" distB="0" distL="114300" distR="114300" simplePos="0" relativeHeight="251659264" behindDoc="0" locked="0" layoutInCell="1" allowOverlap="1" wp14:anchorId="73F12CA4" wp14:editId="71464FEB">
          <wp:simplePos x="0" y="0"/>
          <wp:positionH relativeFrom="column">
            <wp:posOffset>227965</wp:posOffset>
          </wp:positionH>
          <wp:positionV relativeFrom="paragraph">
            <wp:posOffset>-203835</wp:posOffset>
          </wp:positionV>
          <wp:extent cx="2487295" cy="566420"/>
          <wp:effectExtent l="0" t="0" r="8255" b="5080"/>
          <wp:wrapSquare wrapText="bothSides"/>
          <wp:docPr id="2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7295" cy="566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5C0"/>
    <w:rsid w:val="0000484B"/>
    <w:rsid w:val="00017490"/>
    <w:rsid w:val="000179AB"/>
    <w:rsid w:val="00032AF3"/>
    <w:rsid w:val="00033F7A"/>
    <w:rsid w:val="00051815"/>
    <w:rsid w:val="000551DF"/>
    <w:rsid w:val="0007153B"/>
    <w:rsid w:val="000D2560"/>
    <w:rsid w:val="000D2775"/>
    <w:rsid w:val="000D5ED5"/>
    <w:rsid w:val="00117133"/>
    <w:rsid w:val="0013550A"/>
    <w:rsid w:val="0017152B"/>
    <w:rsid w:val="00173750"/>
    <w:rsid w:val="00186656"/>
    <w:rsid w:val="00196BC8"/>
    <w:rsid w:val="001C016B"/>
    <w:rsid w:val="001C6E9B"/>
    <w:rsid w:val="001E231C"/>
    <w:rsid w:val="002329A0"/>
    <w:rsid w:val="00233366"/>
    <w:rsid w:val="00234A97"/>
    <w:rsid w:val="00235CA0"/>
    <w:rsid w:val="00256823"/>
    <w:rsid w:val="00260486"/>
    <w:rsid w:val="00262127"/>
    <w:rsid w:val="002D0E49"/>
    <w:rsid w:val="002D2B50"/>
    <w:rsid w:val="003122BB"/>
    <w:rsid w:val="0031796A"/>
    <w:rsid w:val="00346856"/>
    <w:rsid w:val="003A493B"/>
    <w:rsid w:val="003E053C"/>
    <w:rsid w:val="003F076C"/>
    <w:rsid w:val="003F19E4"/>
    <w:rsid w:val="004373B4"/>
    <w:rsid w:val="00446B0B"/>
    <w:rsid w:val="00484DE6"/>
    <w:rsid w:val="004852D4"/>
    <w:rsid w:val="004A719C"/>
    <w:rsid w:val="004A7C9F"/>
    <w:rsid w:val="004C63E0"/>
    <w:rsid w:val="004E72F7"/>
    <w:rsid w:val="0057088F"/>
    <w:rsid w:val="00584912"/>
    <w:rsid w:val="00595BE2"/>
    <w:rsid w:val="0061500B"/>
    <w:rsid w:val="006213FE"/>
    <w:rsid w:val="00623536"/>
    <w:rsid w:val="00630F65"/>
    <w:rsid w:val="006933D9"/>
    <w:rsid w:val="006D5E8D"/>
    <w:rsid w:val="006E3B4F"/>
    <w:rsid w:val="006E4586"/>
    <w:rsid w:val="007166FA"/>
    <w:rsid w:val="00721DAD"/>
    <w:rsid w:val="00727BFA"/>
    <w:rsid w:val="0073422C"/>
    <w:rsid w:val="00736EFD"/>
    <w:rsid w:val="007454F9"/>
    <w:rsid w:val="00746423"/>
    <w:rsid w:val="00754F5A"/>
    <w:rsid w:val="0076602A"/>
    <w:rsid w:val="00771036"/>
    <w:rsid w:val="007800FE"/>
    <w:rsid w:val="00796EFE"/>
    <w:rsid w:val="007A1081"/>
    <w:rsid w:val="007B0B48"/>
    <w:rsid w:val="007D3E19"/>
    <w:rsid w:val="007E39FD"/>
    <w:rsid w:val="00814C35"/>
    <w:rsid w:val="00822234"/>
    <w:rsid w:val="0083185B"/>
    <w:rsid w:val="00875BF2"/>
    <w:rsid w:val="00877849"/>
    <w:rsid w:val="008E0200"/>
    <w:rsid w:val="008F3A65"/>
    <w:rsid w:val="009020FA"/>
    <w:rsid w:val="00916859"/>
    <w:rsid w:val="00916DE5"/>
    <w:rsid w:val="00950843"/>
    <w:rsid w:val="009679EB"/>
    <w:rsid w:val="00975B6B"/>
    <w:rsid w:val="009831F7"/>
    <w:rsid w:val="00990966"/>
    <w:rsid w:val="00A571F3"/>
    <w:rsid w:val="00A63698"/>
    <w:rsid w:val="00A835B5"/>
    <w:rsid w:val="00AB3E8A"/>
    <w:rsid w:val="00B42C12"/>
    <w:rsid w:val="00B519BB"/>
    <w:rsid w:val="00B51CF3"/>
    <w:rsid w:val="00BA7A09"/>
    <w:rsid w:val="00BB66FC"/>
    <w:rsid w:val="00BD4DCB"/>
    <w:rsid w:val="00C25F6B"/>
    <w:rsid w:val="00C35022"/>
    <w:rsid w:val="00C73A2B"/>
    <w:rsid w:val="00CD2F66"/>
    <w:rsid w:val="00CE6C40"/>
    <w:rsid w:val="00D058AC"/>
    <w:rsid w:val="00D765E2"/>
    <w:rsid w:val="00D85688"/>
    <w:rsid w:val="00DA1C9B"/>
    <w:rsid w:val="00DA46C1"/>
    <w:rsid w:val="00DA70D7"/>
    <w:rsid w:val="00DC0B25"/>
    <w:rsid w:val="00DC25C0"/>
    <w:rsid w:val="00DC489F"/>
    <w:rsid w:val="00DD655E"/>
    <w:rsid w:val="00DE5233"/>
    <w:rsid w:val="00DE79BF"/>
    <w:rsid w:val="00E20299"/>
    <w:rsid w:val="00E26356"/>
    <w:rsid w:val="00E32C74"/>
    <w:rsid w:val="00E45FD0"/>
    <w:rsid w:val="00E46F71"/>
    <w:rsid w:val="00E85281"/>
    <w:rsid w:val="00EB4F7C"/>
    <w:rsid w:val="00EB683C"/>
    <w:rsid w:val="00EB6B46"/>
    <w:rsid w:val="00ED36C1"/>
    <w:rsid w:val="00EE5152"/>
    <w:rsid w:val="00EF6D81"/>
    <w:rsid w:val="00EF7987"/>
    <w:rsid w:val="00EF7D48"/>
    <w:rsid w:val="00F220FF"/>
    <w:rsid w:val="00F227A2"/>
    <w:rsid w:val="00F37BAE"/>
    <w:rsid w:val="00F5116A"/>
    <w:rsid w:val="00F61E5F"/>
    <w:rsid w:val="00F80585"/>
    <w:rsid w:val="00F955F1"/>
    <w:rsid w:val="00FA20A5"/>
    <w:rsid w:val="00FD254D"/>
    <w:rsid w:val="00FD3D1B"/>
    <w:rsid w:val="00FE7CD1"/>
    <w:rsid w:val="00FF09D2"/>
    <w:rsid w:val="00FF5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3C3A9B"/>
  <w15:docId w15:val="{715A9C13-FB67-4D01-8ECA-317D36699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1"/>
    <w:qFormat/>
    <w:pPr>
      <w:ind w:left="147"/>
      <w:outlineLvl w:val="0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Times New Roman" w:eastAsia="Times New Roman" w:hAnsi="Times New Roman" w:cs="Times New Roman"/>
      <w:i/>
      <w:sz w:val="19"/>
      <w:szCs w:val="19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Refdecomentario">
    <w:name w:val="annotation reference"/>
    <w:basedOn w:val="Fuentedeprrafopredeter"/>
    <w:uiPriority w:val="99"/>
    <w:semiHidden/>
    <w:unhideWhenUsed/>
    <w:rsid w:val="006D5E8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D5E8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D5E8D"/>
    <w:rPr>
      <w:rFonts w:ascii="Arial" w:eastAsia="Arial" w:hAnsi="Arial" w:cs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D5E8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D5E8D"/>
    <w:rPr>
      <w:rFonts w:ascii="Arial" w:eastAsia="Arial" w:hAnsi="Arial" w:cs="Arial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5E8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5E8D"/>
    <w:rPr>
      <w:rFonts w:ascii="Segoe UI" w:eastAsia="Arial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46F7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6F71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46F7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6F71"/>
    <w:rPr>
      <w:rFonts w:ascii="Arial" w:eastAsia="Arial" w:hAnsi="Arial" w:cs="Arial"/>
      <w:lang w:val="es-ES"/>
    </w:rPr>
  </w:style>
  <w:style w:type="character" w:styleId="Hipervnculo">
    <w:name w:val="Hyperlink"/>
    <w:basedOn w:val="Fuentedeprrafopredeter"/>
    <w:uiPriority w:val="99"/>
    <w:unhideWhenUsed/>
    <w:rsid w:val="00630F6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50843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s-PE" w:eastAsia="es-PE"/>
    </w:rPr>
  </w:style>
  <w:style w:type="table" w:styleId="Tablaconcuadrcula">
    <w:name w:val="Table Grid"/>
    <w:basedOn w:val="Tablanormal"/>
    <w:uiPriority w:val="39"/>
    <w:rsid w:val="00DE5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7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0553E-C90A-4B9A-B89B-847732AC3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s</vt:lpstr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s</dc:title>
  <dc:creator>soporte</dc:creator>
  <cp:lastModifiedBy>Patricia</cp:lastModifiedBy>
  <cp:revision>2</cp:revision>
  <cp:lastPrinted>2019-12-05T14:55:00Z</cp:lastPrinted>
  <dcterms:created xsi:type="dcterms:W3CDTF">2022-04-13T18:26:00Z</dcterms:created>
  <dcterms:modified xsi:type="dcterms:W3CDTF">2022-04-13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2T00:00:00Z</vt:filetime>
  </property>
  <property fmtid="{D5CDD505-2E9C-101B-9397-08002B2CF9AE}" pid="3" name="Creator">
    <vt:lpwstr>CorelDRAW 2019</vt:lpwstr>
  </property>
  <property fmtid="{D5CDD505-2E9C-101B-9397-08002B2CF9AE}" pid="4" name="LastSaved">
    <vt:filetime>2019-08-22T00:00:00Z</vt:filetime>
  </property>
</Properties>
</file>